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B" w:rsidRPr="001A2FAE" w:rsidRDefault="00291FCB" w:rsidP="001A2FAE">
      <w:pPr>
        <w:jc w:val="right"/>
        <w:rPr>
          <w:sz w:val="28"/>
          <w:szCs w:val="28"/>
        </w:rPr>
      </w:pPr>
      <w:r w:rsidRPr="001A2FAE">
        <w:rPr>
          <w:sz w:val="28"/>
          <w:szCs w:val="28"/>
        </w:rPr>
        <w:t>проект</w:t>
      </w:r>
    </w:p>
    <w:p w:rsidR="00291FCB" w:rsidRPr="001A2FAE" w:rsidRDefault="00291FCB" w:rsidP="001A2FAE">
      <w:pPr>
        <w:jc w:val="right"/>
        <w:rPr>
          <w:sz w:val="28"/>
          <w:szCs w:val="28"/>
        </w:rPr>
      </w:pPr>
    </w:p>
    <w:p w:rsidR="00291FCB" w:rsidRPr="001A2FAE" w:rsidRDefault="00291FCB" w:rsidP="00DE74E1">
      <w:pPr>
        <w:rPr>
          <w:sz w:val="28"/>
          <w:szCs w:val="28"/>
        </w:rPr>
      </w:pPr>
    </w:p>
    <w:p w:rsidR="00291FCB" w:rsidRPr="001A2FAE" w:rsidRDefault="00291FCB" w:rsidP="00DE74E1">
      <w:pPr>
        <w:rPr>
          <w:sz w:val="28"/>
          <w:szCs w:val="28"/>
        </w:rPr>
      </w:pPr>
    </w:p>
    <w:p w:rsidR="00291FCB" w:rsidRPr="001A2FAE" w:rsidRDefault="00291FCB" w:rsidP="00DE74E1">
      <w:pPr>
        <w:rPr>
          <w:sz w:val="28"/>
          <w:szCs w:val="28"/>
        </w:rPr>
      </w:pPr>
    </w:p>
    <w:p w:rsidR="00291FCB" w:rsidRPr="001A2FAE" w:rsidRDefault="00291FCB" w:rsidP="00DE74E1">
      <w:pPr>
        <w:rPr>
          <w:sz w:val="28"/>
          <w:szCs w:val="28"/>
        </w:rPr>
      </w:pPr>
    </w:p>
    <w:p w:rsidR="00061BB7" w:rsidRPr="001A2FAE" w:rsidRDefault="00061BB7" w:rsidP="00DE74E1">
      <w:pPr>
        <w:rPr>
          <w:sz w:val="28"/>
          <w:szCs w:val="28"/>
        </w:rPr>
      </w:pPr>
    </w:p>
    <w:p w:rsidR="00061BB7" w:rsidRDefault="00061BB7" w:rsidP="00DE74E1">
      <w:pPr>
        <w:rPr>
          <w:sz w:val="28"/>
          <w:szCs w:val="28"/>
        </w:rPr>
      </w:pPr>
    </w:p>
    <w:p w:rsidR="00291FCB" w:rsidRPr="009B7469" w:rsidRDefault="00291FCB" w:rsidP="001A2FAE">
      <w:pPr>
        <w:tabs>
          <w:tab w:val="left" w:pos="7088"/>
        </w:tabs>
        <w:ind w:right="5102"/>
        <w:jc w:val="both"/>
        <w:rPr>
          <w:sz w:val="28"/>
          <w:szCs w:val="28"/>
        </w:rPr>
      </w:pPr>
      <w:proofErr w:type="gramStart"/>
      <w:r w:rsidRPr="00A74884">
        <w:rPr>
          <w:sz w:val="28"/>
          <w:szCs w:val="28"/>
        </w:rPr>
        <w:t>О внесении изменени</w:t>
      </w:r>
      <w:r w:rsidR="005D3B35">
        <w:rPr>
          <w:sz w:val="28"/>
          <w:szCs w:val="28"/>
        </w:rPr>
        <w:t>я</w:t>
      </w:r>
      <w:r w:rsidRPr="00A74884">
        <w:rPr>
          <w:sz w:val="28"/>
          <w:szCs w:val="28"/>
        </w:rPr>
        <w:t xml:space="preserve"> в </w:t>
      </w:r>
      <w:r w:rsidR="001206ED" w:rsidRPr="00A74884">
        <w:rPr>
          <w:sz w:val="28"/>
          <w:szCs w:val="28"/>
        </w:rPr>
        <w:t>П</w:t>
      </w:r>
      <w:r w:rsidR="001206ED" w:rsidRPr="009B7469">
        <w:rPr>
          <w:sz w:val="28"/>
          <w:szCs w:val="28"/>
        </w:rPr>
        <w:t>оложение о м</w:t>
      </w:r>
      <w:r w:rsidR="001206ED" w:rsidRPr="009B7469">
        <w:rPr>
          <w:sz w:val="28"/>
          <w:szCs w:val="28"/>
        </w:rPr>
        <w:t>у</w:t>
      </w:r>
      <w:r w:rsidR="001206ED" w:rsidRPr="009B7469">
        <w:rPr>
          <w:sz w:val="28"/>
          <w:szCs w:val="28"/>
        </w:rPr>
        <w:t>ниципальных комиссиях по делам нес</w:t>
      </w:r>
      <w:r w:rsidR="001206ED" w:rsidRPr="009B7469">
        <w:rPr>
          <w:sz w:val="28"/>
          <w:szCs w:val="28"/>
        </w:rPr>
        <w:t>о</w:t>
      </w:r>
      <w:r w:rsidR="001206ED" w:rsidRPr="009B7469">
        <w:rPr>
          <w:sz w:val="28"/>
          <w:szCs w:val="28"/>
        </w:rPr>
        <w:t>вершеннолетних и защите их прав в Ре</w:t>
      </w:r>
      <w:r w:rsidR="001206ED" w:rsidRPr="009B7469">
        <w:rPr>
          <w:sz w:val="28"/>
          <w:szCs w:val="28"/>
        </w:rPr>
        <w:t>с</w:t>
      </w:r>
      <w:r w:rsidR="001206ED" w:rsidRPr="009B7469">
        <w:rPr>
          <w:sz w:val="28"/>
          <w:szCs w:val="28"/>
        </w:rPr>
        <w:t>публике Татарстан, утвержденное пост</w:t>
      </w:r>
      <w:r w:rsidR="001206ED" w:rsidRPr="009B7469">
        <w:rPr>
          <w:sz w:val="28"/>
          <w:szCs w:val="28"/>
        </w:rPr>
        <w:t>а</w:t>
      </w:r>
      <w:r w:rsidR="001206ED" w:rsidRPr="009B7469">
        <w:rPr>
          <w:sz w:val="28"/>
          <w:szCs w:val="28"/>
        </w:rPr>
        <w:t>новлением Кабинета Министров Респу</w:t>
      </w:r>
      <w:r w:rsidR="001206ED" w:rsidRPr="009B7469">
        <w:rPr>
          <w:sz w:val="28"/>
          <w:szCs w:val="28"/>
        </w:rPr>
        <w:t>б</w:t>
      </w:r>
      <w:r w:rsidR="001206ED" w:rsidRPr="009B7469">
        <w:rPr>
          <w:sz w:val="28"/>
          <w:szCs w:val="28"/>
        </w:rPr>
        <w:t xml:space="preserve">лики Татарстан от 24.09.2012 </w:t>
      </w:r>
      <w:r w:rsidR="009B7469">
        <w:rPr>
          <w:sz w:val="28"/>
          <w:szCs w:val="28"/>
        </w:rPr>
        <w:t>№ </w:t>
      </w:r>
      <w:r w:rsidR="001206ED" w:rsidRPr="009B7469">
        <w:rPr>
          <w:sz w:val="28"/>
          <w:szCs w:val="28"/>
        </w:rPr>
        <w:t>798 «О мерах по реализации Закона Республики Татарстан от 20 мая 2011 года № 26-ЗРТ «О комиссиях по делам несовершенн</w:t>
      </w:r>
      <w:r w:rsidR="001206ED" w:rsidRPr="009B7469">
        <w:rPr>
          <w:sz w:val="28"/>
          <w:szCs w:val="28"/>
        </w:rPr>
        <w:t>о</w:t>
      </w:r>
      <w:r w:rsidR="001206ED" w:rsidRPr="009B7469">
        <w:rPr>
          <w:sz w:val="28"/>
          <w:szCs w:val="28"/>
        </w:rPr>
        <w:t>летних и защите их прав в Республике Т</w:t>
      </w:r>
      <w:r w:rsidR="001206ED" w:rsidRPr="009B7469">
        <w:rPr>
          <w:sz w:val="28"/>
          <w:szCs w:val="28"/>
        </w:rPr>
        <w:t>а</w:t>
      </w:r>
      <w:r w:rsidR="001206ED" w:rsidRPr="009B7469">
        <w:rPr>
          <w:sz w:val="28"/>
          <w:szCs w:val="28"/>
        </w:rPr>
        <w:t>тарстан»</w:t>
      </w:r>
      <w:proofErr w:type="gramEnd"/>
    </w:p>
    <w:p w:rsidR="001A2FAE" w:rsidRDefault="001A2FAE" w:rsidP="001A2FAE">
      <w:pPr>
        <w:ind w:firstLine="709"/>
        <w:rPr>
          <w:sz w:val="28"/>
          <w:szCs w:val="28"/>
        </w:rPr>
      </w:pPr>
    </w:p>
    <w:p w:rsidR="00976301" w:rsidRDefault="00976301" w:rsidP="001A2FAE">
      <w:pPr>
        <w:ind w:firstLine="709"/>
        <w:rPr>
          <w:sz w:val="28"/>
          <w:szCs w:val="28"/>
        </w:rPr>
      </w:pPr>
    </w:p>
    <w:p w:rsidR="00291FCB" w:rsidRPr="001A2FAE" w:rsidRDefault="00291FCB" w:rsidP="001A2FAE">
      <w:pPr>
        <w:ind w:firstLine="709"/>
        <w:rPr>
          <w:sz w:val="28"/>
          <w:szCs w:val="28"/>
        </w:rPr>
      </w:pPr>
      <w:r w:rsidRPr="001A2FAE">
        <w:rPr>
          <w:sz w:val="28"/>
          <w:szCs w:val="28"/>
        </w:rPr>
        <w:t>Кабинет Министров Республики Татарстан ПОСТАНОВЛЯЕТ:</w:t>
      </w:r>
    </w:p>
    <w:p w:rsidR="00291FCB" w:rsidRPr="001A2FAE" w:rsidRDefault="00291FCB" w:rsidP="001A2FAE">
      <w:pPr>
        <w:pStyle w:val="ConsPlusNormal"/>
        <w:ind w:firstLine="709"/>
        <w:jc w:val="both"/>
        <w:rPr>
          <w:sz w:val="28"/>
          <w:szCs w:val="28"/>
        </w:rPr>
      </w:pPr>
    </w:p>
    <w:p w:rsidR="00E77897" w:rsidRPr="00D177F5" w:rsidRDefault="003D4EE7" w:rsidP="001A2FAE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D177F5">
        <w:rPr>
          <w:sz w:val="28"/>
          <w:szCs w:val="28"/>
        </w:rPr>
        <w:t>Внести в</w:t>
      </w:r>
      <w:r w:rsidR="00EB54BF" w:rsidRPr="00D177F5">
        <w:rPr>
          <w:sz w:val="28"/>
          <w:szCs w:val="28"/>
        </w:rPr>
        <w:t xml:space="preserve"> </w:t>
      </w:r>
      <w:r w:rsidR="003C498D" w:rsidRPr="00D177F5">
        <w:rPr>
          <w:sz w:val="28"/>
          <w:szCs w:val="28"/>
        </w:rPr>
        <w:t>Положение о муниципальных комиссиях по делам несовершенно</w:t>
      </w:r>
      <w:r w:rsidR="00301844" w:rsidRPr="00D177F5">
        <w:rPr>
          <w:sz w:val="28"/>
          <w:szCs w:val="28"/>
        </w:rPr>
        <w:softHyphen/>
      </w:r>
      <w:r w:rsidR="003C498D" w:rsidRPr="00D177F5">
        <w:rPr>
          <w:sz w:val="28"/>
          <w:szCs w:val="28"/>
        </w:rPr>
        <w:t>летних и защите их прав в Республике Татарстан, утвержденное постановлением Кабинета Министров Республики Татарстан от 24.09.2012 № 798 «О мерах по реали</w:t>
      </w:r>
      <w:r w:rsidR="00301844" w:rsidRPr="00D177F5">
        <w:rPr>
          <w:sz w:val="28"/>
          <w:szCs w:val="28"/>
        </w:rPr>
        <w:softHyphen/>
      </w:r>
      <w:r w:rsidR="003C498D" w:rsidRPr="00D177F5">
        <w:rPr>
          <w:sz w:val="28"/>
          <w:szCs w:val="28"/>
        </w:rPr>
        <w:t>зации Закона Республики Татарстан от 20 мая 2011 года № 26-ЗРТ «О комиссиях по делам несовершеннолетних и защите их прав в Республике Татарстан»</w:t>
      </w:r>
      <w:r w:rsidRPr="00D177F5">
        <w:rPr>
          <w:sz w:val="28"/>
          <w:szCs w:val="28"/>
        </w:rPr>
        <w:t> (с изменени</w:t>
      </w:r>
      <w:r w:rsidR="00301844" w:rsidRPr="00D177F5">
        <w:rPr>
          <w:sz w:val="28"/>
          <w:szCs w:val="28"/>
        </w:rPr>
        <w:softHyphen/>
      </w:r>
      <w:r w:rsidRPr="00D177F5">
        <w:rPr>
          <w:sz w:val="28"/>
          <w:szCs w:val="28"/>
        </w:rPr>
        <w:t>ями, внесенными </w:t>
      </w:r>
      <w:hyperlink r:id="rId8" w:history="1">
        <w:r w:rsidRPr="00D177F5">
          <w:rPr>
            <w:rStyle w:val="a3"/>
            <w:color w:val="auto"/>
            <w:sz w:val="28"/>
            <w:szCs w:val="28"/>
            <w:u w:val="none"/>
          </w:rPr>
          <w:t>постановлениями Кабинета Министров Республики Татарстан от 06.02.2014</w:t>
        </w:r>
        <w:proofErr w:type="gramEnd"/>
        <w:r w:rsidRPr="00D177F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6E4C91" w:rsidRPr="00D177F5">
          <w:rPr>
            <w:sz w:val="28"/>
            <w:szCs w:val="28"/>
          </w:rPr>
          <w:t xml:space="preserve">№ </w:t>
        </w:r>
        <w:proofErr w:type="gramStart"/>
        <w:r w:rsidRPr="00D177F5">
          <w:rPr>
            <w:rStyle w:val="a3"/>
            <w:color w:val="auto"/>
            <w:sz w:val="28"/>
            <w:szCs w:val="28"/>
            <w:u w:val="none"/>
          </w:rPr>
          <w:t>66</w:t>
        </w:r>
      </w:hyperlink>
      <w:r w:rsidRPr="00D177F5">
        <w:rPr>
          <w:sz w:val="28"/>
          <w:szCs w:val="28"/>
        </w:rPr>
        <w:t>, </w:t>
      </w:r>
      <w:hyperlink r:id="rId9" w:history="1">
        <w:r w:rsidR="001A2FAE" w:rsidRPr="00D177F5">
          <w:rPr>
            <w:rStyle w:val="a3"/>
            <w:color w:val="auto"/>
            <w:sz w:val="28"/>
            <w:szCs w:val="28"/>
            <w:u w:val="none"/>
          </w:rPr>
          <w:t>от 12.09.2015</w:t>
        </w:r>
        <w:r w:rsidR="003C498D" w:rsidRPr="00D177F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6E4C91" w:rsidRPr="00D177F5">
          <w:rPr>
            <w:sz w:val="28"/>
            <w:szCs w:val="28"/>
          </w:rPr>
          <w:t xml:space="preserve">№ </w:t>
        </w:r>
        <w:r w:rsidRPr="00D177F5">
          <w:rPr>
            <w:rStyle w:val="a3"/>
            <w:color w:val="auto"/>
            <w:sz w:val="28"/>
            <w:szCs w:val="28"/>
            <w:u w:val="none"/>
          </w:rPr>
          <w:t>670</w:t>
        </w:r>
      </w:hyperlink>
      <w:r w:rsidRPr="00D177F5">
        <w:rPr>
          <w:sz w:val="28"/>
          <w:szCs w:val="28"/>
        </w:rPr>
        <w:t>, </w:t>
      </w:r>
      <w:hyperlink r:id="rId10" w:history="1">
        <w:r w:rsidRPr="00D177F5">
          <w:rPr>
            <w:rStyle w:val="a3"/>
            <w:color w:val="auto"/>
            <w:sz w:val="28"/>
            <w:szCs w:val="28"/>
            <w:u w:val="none"/>
          </w:rPr>
          <w:t xml:space="preserve">от 29.12.2017 </w:t>
        </w:r>
        <w:r w:rsidR="006E4C91" w:rsidRPr="00D177F5">
          <w:rPr>
            <w:sz w:val="28"/>
            <w:szCs w:val="28"/>
          </w:rPr>
          <w:t xml:space="preserve">№ </w:t>
        </w:r>
        <w:r w:rsidRPr="00D177F5">
          <w:rPr>
            <w:rStyle w:val="a3"/>
            <w:color w:val="auto"/>
            <w:sz w:val="28"/>
            <w:szCs w:val="28"/>
            <w:u w:val="none"/>
          </w:rPr>
          <w:t>1101</w:t>
        </w:r>
      </w:hyperlink>
      <w:r w:rsidRPr="00D177F5">
        <w:rPr>
          <w:sz w:val="28"/>
          <w:szCs w:val="28"/>
        </w:rPr>
        <w:t>, </w:t>
      </w:r>
      <w:hyperlink r:id="rId11" w:history="1">
        <w:r w:rsidRPr="00D177F5">
          <w:rPr>
            <w:rStyle w:val="a3"/>
            <w:color w:val="auto"/>
            <w:sz w:val="28"/>
            <w:szCs w:val="28"/>
            <w:u w:val="none"/>
          </w:rPr>
          <w:t xml:space="preserve">от 15.05.2019 </w:t>
        </w:r>
        <w:r w:rsidR="006E4C91" w:rsidRPr="00D177F5">
          <w:rPr>
            <w:sz w:val="28"/>
            <w:szCs w:val="28"/>
          </w:rPr>
          <w:t xml:space="preserve">№ </w:t>
        </w:r>
        <w:r w:rsidRPr="00D177F5">
          <w:rPr>
            <w:rStyle w:val="a3"/>
            <w:color w:val="auto"/>
            <w:sz w:val="28"/>
            <w:szCs w:val="28"/>
            <w:u w:val="none"/>
          </w:rPr>
          <w:t>393</w:t>
        </w:r>
      </w:hyperlink>
      <w:r w:rsidR="000E3089" w:rsidRPr="00D177F5">
        <w:rPr>
          <w:sz w:val="28"/>
          <w:szCs w:val="28"/>
        </w:rPr>
        <w:t xml:space="preserve">, </w:t>
      </w:r>
      <w:hyperlink r:id="rId12" w:history="1">
        <w:r w:rsidR="000E3089" w:rsidRPr="00D177F5">
          <w:rPr>
            <w:rStyle w:val="a3"/>
            <w:color w:val="auto"/>
            <w:sz w:val="28"/>
            <w:szCs w:val="28"/>
            <w:u w:val="none"/>
          </w:rPr>
          <w:t xml:space="preserve">от 17.08.2020 </w:t>
        </w:r>
        <w:r w:rsidR="006E4C91" w:rsidRPr="00D177F5">
          <w:rPr>
            <w:sz w:val="28"/>
            <w:szCs w:val="28"/>
          </w:rPr>
          <w:t xml:space="preserve">№ </w:t>
        </w:r>
        <w:r w:rsidR="000E3089" w:rsidRPr="00D177F5">
          <w:rPr>
            <w:rStyle w:val="a3"/>
            <w:color w:val="auto"/>
            <w:sz w:val="28"/>
            <w:szCs w:val="28"/>
            <w:u w:val="none"/>
          </w:rPr>
          <w:t>688</w:t>
        </w:r>
      </w:hyperlink>
      <w:r w:rsidR="00C46780" w:rsidRPr="00D177F5">
        <w:rPr>
          <w:rStyle w:val="a3"/>
          <w:color w:val="auto"/>
          <w:sz w:val="28"/>
          <w:szCs w:val="28"/>
          <w:u w:val="none"/>
        </w:rPr>
        <w:t>, от 07.06.2022 № 535</w:t>
      </w:r>
      <w:r w:rsidR="00291FCB" w:rsidRPr="00D177F5">
        <w:rPr>
          <w:sz w:val="28"/>
          <w:szCs w:val="28"/>
        </w:rPr>
        <w:t>), изменени</w:t>
      </w:r>
      <w:r w:rsidR="005D3B35" w:rsidRPr="00D177F5">
        <w:rPr>
          <w:sz w:val="28"/>
          <w:szCs w:val="28"/>
        </w:rPr>
        <w:t>е</w:t>
      </w:r>
      <w:r w:rsidR="004E2447">
        <w:rPr>
          <w:sz w:val="28"/>
          <w:szCs w:val="28"/>
        </w:rPr>
        <w:t xml:space="preserve">, изложив </w:t>
      </w:r>
      <w:r w:rsidR="0082215A" w:rsidRPr="00D177F5">
        <w:rPr>
          <w:sz w:val="28"/>
          <w:szCs w:val="28"/>
        </w:rPr>
        <w:t>абзац трет</w:t>
      </w:r>
      <w:r w:rsidR="00A70B07" w:rsidRPr="00D177F5">
        <w:rPr>
          <w:sz w:val="28"/>
          <w:szCs w:val="28"/>
        </w:rPr>
        <w:t>ий</w:t>
      </w:r>
      <w:r w:rsidR="0082215A" w:rsidRPr="00D177F5">
        <w:rPr>
          <w:sz w:val="28"/>
          <w:szCs w:val="28"/>
        </w:rPr>
        <w:t xml:space="preserve"> пункта 2.2 </w:t>
      </w:r>
      <w:r w:rsidR="00A70B07" w:rsidRPr="00D177F5">
        <w:rPr>
          <w:sz w:val="28"/>
          <w:szCs w:val="28"/>
        </w:rPr>
        <w:t xml:space="preserve">в </w:t>
      </w:r>
      <w:r w:rsidR="004E2447">
        <w:rPr>
          <w:sz w:val="28"/>
          <w:szCs w:val="28"/>
        </w:rPr>
        <w:t>следующей</w:t>
      </w:r>
      <w:r w:rsidR="00A70B07" w:rsidRPr="00D177F5">
        <w:rPr>
          <w:sz w:val="28"/>
          <w:szCs w:val="28"/>
        </w:rPr>
        <w:t xml:space="preserve"> редакции</w:t>
      </w:r>
      <w:r w:rsidR="00E77897" w:rsidRPr="00D177F5">
        <w:rPr>
          <w:sz w:val="28"/>
          <w:szCs w:val="28"/>
        </w:rPr>
        <w:t>:</w:t>
      </w:r>
      <w:proofErr w:type="gramEnd"/>
    </w:p>
    <w:p w:rsidR="0082215A" w:rsidRPr="00301844" w:rsidRDefault="00AB3F9D" w:rsidP="001A2FAE">
      <w:pPr>
        <w:pStyle w:val="a6"/>
        <w:ind w:firstLine="709"/>
        <w:jc w:val="both"/>
        <w:rPr>
          <w:sz w:val="28"/>
          <w:szCs w:val="28"/>
        </w:rPr>
      </w:pPr>
      <w:r w:rsidRPr="00D177F5">
        <w:rPr>
          <w:rFonts w:eastAsiaTheme="minorHAnsi"/>
          <w:sz w:val="28"/>
          <w:szCs w:val="28"/>
          <w:lang w:eastAsia="en-US"/>
        </w:rPr>
        <w:t>«</w:t>
      </w:r>
      <w:r w:rsidRPr="00D177F5">
        <w:rPr>
          <w:sz w:val="28"/>
          <w:szCs w:val="28"/>
        </w:rPr>
        <w:t xml:space="preserve">председателем </w:t>
      </w:r>
      <w:r w:rsidR="00157FED" w:rsidRPr="00D177F5">
        <w:rPr>
          <w:rFonts w:eastAsiaTheme="minorHAnsi"/>
          <w:sz w:val="28"/>
          <w:szCs w:val="28"/>
          <w:lang w:eastAsia="en-US"/>
        </w:rPr>
        <w:t xml:space="preserve">муниципальной комиссии </w:t>
      </w:r>
      <w:r w:rsidRPr="00D177F5">
        <w:rPr>
          <w:sz w:val="28"/>
          <w:szCs w:val="28"/>
        </w:rPr>
        <w:t>назначается глава муниципального района, городского округа (во внутригородской муниципальной комиссии – руков</w:t>
      </w:r>
      <w:r w:rsidRPr="00D177F5">
        <w:rPr>
          <w:sz w:val="28"/>
          <w:szCs w:val="28"/>
        </w:rPr>
        <w:t>о</w:t>
      </w:r>
      <w:r w:rsidRPr="00D177F5">
        <w:rPr>
          <w:sz w:val="28"/>
          <w:szCs w:val="28"/>
        </w:rPr>
        <w:t>дитель территориального органа местной администрации городского округа</w:t>
      </w:r>
      <w:r w:rsidR="0046295B" w:rsidRPr="00D177F5">
        <w:rPr>
          <w:sz w:val="28"/>
          <w:szCs w:val="28"/>
        </w:rPr>
        <w:t>)</w:t>
      </w:r>
      <w:proofErr w:type="gramStart"/>
      <w:r w:rsidR="0046295B" w:rsidRPr="00D177F5">
        <w:rPr>
          <w:sz w:val="28"/>
          <w:szCs w:val="28"/>
        </w:rPr>
        <w:t>;</w:t>
      </w:r>
      <w:r w:rsidRPr="00D177F5">
        <w:rPr>
          <w:sz w:val="28"/>
          <w:szCs w:val="28"/>
        </w:rPr>
        <w:t>»</w:t>
      </w:r>
      <w:proofErr w:type="gramEnd"/>
      <w:r w:rsidR="005A6076" w:rsidRPr="00D177F5">
        <w:rPr>
          <w:sz w:val="28"/>
          <w:szCs w:val="28"/>
        </w:rPr>
        <w:t>.</w:t>
      </w:r>
    </w:p>
    <w:p w:rsidR="0082215A" w:rsidRDefault="0082215A" w:rsidP="001A2FAE">
      <w:pPr>
        <w:pStyle w:val="a6"/>
        <w:ind w:firstLine="709"/>
        <w:jc w:val="both"/>
        <w:rPr>
          <w:sz w:val="28"/>
          <w:szCs w:val="28"/>
          <w:highlight w:val="yellow"/>
        </w:rPr>
      </w:pPr>
    </w:p>
    <w:p w:rsidR="0082215A" w:rsidRDefault="0082215A" w:rsidP="001A2FAE">
      <w:pPr>
        <w:pStyle w:val="a6"/>
        <w:ind w:firstLine="709"/>
        <w:jc w:val="both"/>
        <w:rPr>
          <w:sz w:val="28"/>
          <w:szCs w:val="28"/>
          <w:highlight w:val="yellow"/>
        </w:rPr>
      </w:pPr>
    </w:p>
    <w:p w:rsidR="0082215A" w:rsidRPr="00EF121C" w:rsidRDefault="0082215A" w:rsidP="001A2FAE">
      <w:pPr>
        <w:pStyle w:val="a6"/>
        <w:ind w:firstLine="709"/>
        <w:jc w:val="both"/>
        <w:rPr>
          <w:sz w:val="28"/>
          <w:szCs w:val="28"/>
          <w:highlight w:val="yellow"/>
        </w:rPr>
      </w:pPr>
    </w:p>
    <w:p w:rsidR="00291FCB" w:rsidRPr="001A2FAE" w:rsidRDefault="00291FCB" w:rsidP="008169AB">
      <w:pPr>
        <w:pStyle w:val="a6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Премьер-министр</w:t>
      </w:r>
    </w:p>
    <w:p w:rsidR="004720FC" w:rsidRDefault="009F2859" w:rsidP="008B5EA4">
      <w:pPr>
        <w:pStyle w:val="a6"/>
        <w:jc w:val="both"/>
        <w:rPr>
          <w:sz w:val="28"/>
          <w:szCs w:val="28"/>
        </w:rPr>
      </w:pPr>
      <w:r w:rsidRPr="001A2FAE">
        <w:rPr>
          <w:sz w:val="28"/>
          <w:szCs w:val="28"/>
        </w:rPr>
        <w:t>Республики Татарстан</w:t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Pr="001A2FAE">
        <w:rPr>
          <w:sz w:val="28"/>
          <w:szCs w:val="28"/>
        </w:rPr>
        <w:tab/>
      </w:r>
      <w:r w:rsidR="00DC14A5" w:rsidRPr="001A2FAE">
        <w:rPr>
          <w:sz w:val="28"/>
          <w:szCs w:val="28"/>
        </w:rPr>
        <w:tab/>
      </w:r>
      <w:r w:rsidR="00291FCB" w:rsidRPr="001A2FAE">
        <w:rPr>
          <w:sz w:val="28"/>
          <w:szCs w:val="28"/>
        </w:rPr>
        <w:tab/>
      </w:r>
      <w:r w:rsidR="0099636B">
        <w:rPr>
          <w:sz w:val="28"/>
          <w:szCs w:val="28"/>
        </w:rPr>
        <w:t xml:space="preserve">          </w:t>
      </w:r>
      <w:r w:rsidR="00291FCB" w:rsidRPr="001A2FAE">
        <w:rPr>
          <w:sz w:val="28"/>
          <w:szCs w:val="28"/>
        </w:rPr>
        <w:t>А.В.</w:t>
      </w:r>
      <w:r w:rsidR="00223598">
        <w:rPr>
          <w:sz w:val="28"/>
          <w:szCs w:val="28"/>
        </w:rPr>
        <w:t> </w:t>
      </w:r>
      <w:bookmarkStart w:id="0" w:name="_GoBack"/>
      <w:bookmarkEnd w:id="0"/>
      <w:proofErr w:type="spellStart"/>
      <w:r w:rsidR="00291FCB" w:rsidRPr="001A2FAE">
        <w:rPr>
          <w:sz w:val="28"/>
          <w:szCs w:val="28"/>
        </w:rPr>
        <w:t>Песошин</w:t>
      </w:r>
      <w:proofErr w:type="spellEnd"/>
    </w:p>
    <w:sectPr w:rsidR="004720FC" w:rsidSect="00937FC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B8" w:rsidRDefault="00BC0CB8" w:rsidP="001A2FAE">
      <w:r>
        <w:separator/>
      </w:r>
    </w:p>
  </w:endnote>
  <w:endnote w:type="continuationSeparator" w:id="0">
    <w:p w:rsidR="00BC0CB8" w:rsidRDefault="00BC0CB8" w:rsidP="001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B8" w:rsidRDefault="00BC0CB8" w:rsidP="001A2FAE">
      <w:r>
        <w:separator/>
      </w:r>
    </w:p>
  </w:footnote>
  <w:footnote w:type="continuationSeparator" w:id="0">
    <w:p w:rsidR="00BC0CB8" w:rsidRDefault="00BC0CB8" w:rsidP="001A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83795"/>
      <w:docPartObj>
        <w:docPartGallery w:val="Page Numbers (Top of Page)"/>
        <w:docPartUnique/>
      </w:docPartObj>
    </w:sdtPr>
    <w:sdtEndPr/>
    <w:sdtContent>
      <w:p w:rsidR="006D4393" w:rsidRDefault="006D43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3B">
          <w:rPr>
            <w:noProof/>
          </w:rPr>
          <w:t>2</w:t>
        </w:r>
        <w:r>
          <w:fldChar w:fldCharType="end"/>
        </w:r>
      </w:p>
    </w:sdtContent>
  </w:sdt>
  <w:p w:rsidR="006D4393" w:rsidRDefault="006D43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CB"/>
    <w:rsid w:val="00006EAF"/>
    <w:rsid w:val="00044C0E"/>
    <w:rsid w:val="00061BB7"/>
    <w:rsid w:val="00097972"/>
    <w:rsid w:val="000D1423"/>
    <w:rsid w:val="000E3089"/>
    <w:rsid w:val="00107BEE"/>
    <w:rsid w:val="001206ED"/>
    <w:rsid w:val="001363E0"/>
    <w:rsid w:val="00157FED"/>
    <w:rsid w:val="00170067"/>
    <w:rsid w:val="0017291B"/>
    <w:rsid w:val="001A2FAE"/>
    <w:rsid w:val="00223598"/>
    <w:rsid w:val="00261005"/>
    <w:rsid w:val="00291FCB"/>
    <w:rsid w:val="002F3917"/>
    <w:rsid w:val="00301844"/>
    <w:rsid w:val="00351676"/>
    <w:rsid w:val="00363050"/>
    <w:rsid w:val="0036496B"/>
    <w:rsid w:val="00370C6A"/>
    <w:rsid w:val="003C498D"/>
    <w:rsid w:val="003C54B0"/>
    <w:rsid w:val="003C6C08"/>
    <w:rsid w:val="003D4EE7"/>
    <w:rsid w:val="003D55F9"/>
    <w:rsid w:val="003F5C8E"/>
    <w:rsid w:val="0044094D"/>
    <w:rsid w:val="00457AC5"/>
    <w:rsid w:val="0046295B"/>
    <w:rsid w:val="004720FC"/>
    <w:rsid w:val="004B0B65"/>
    <w:rsid w:val="004D329F"/>
    <w:rsid w:val="004D787C"/>
    <w:rsid w:val="004E1B24"/>
    <w:rsid w:val="004E2447"/>
    <w:rsid w:val="004E7C63"/>
    <w:rsid w:val="00535A21"/>
    <w:rsid w:val="00536934"/>
    <w:rsid w:val="00546536"/>
    <w:rsid w:val="005569F4"/>
    <w:rsid w:val="005575EA"/>
    <w:rsid w:val="00596850"/>
    <w:rsid w:val="005A6076"/>
    <w:rsid w:val="005C39E0"/>
    <w:rsid w:val="005D3B35"/>
    <w:rsid w:val="00653AA0"/>
    <w:rsid w:val="00657737"/>
    <w:rsid w:val="006D4393"/>
    <w:rsid w:val="006E4C91"/>
    <w:rsid w:val="006F7D64"/>
    <w:rsid w:val="00700B65"/>
    <w:rsid w:val="00777376"/>
    <w:rsid w:val="0079605E"/>
    <w:rsid w:val="007D2363"/>
    <w:rsid w:val="007D5E3B"/>
    <w:rsid w:val="007F6949"/>
    <w:rsid w:val="00802024"/>
    <w:rsid w:val="008169AB"/>
    <w:rsid w:val="0082215A"/>
    <w:rsid w:val="00843C27"/>
    <w:rsid w:val="00853119"/>
    <w:rsid w:val="008802BF"/>
    <w:rsid w:val="00895E08"/>
    <w:rsid w:val="008A52E2"/>
    <w:rsid w:val="008B5EA4"/>
    <w:rsid w:val="008F25FC"/>
    <w:rsid w:val="00926EAE"/>
    <w:rsid w:val="00937FCF"/>
    <w:rsid w:val="0095562D"/>
    <w:rsid w:val="00957BFF"/>
    <w:rsid w:val="00976301"/>
    <w:rsid w:val="0099636B"/>
    <w:rsid w:val="009B7469"/>
    <w:rsid w:val="009C260B"/>
    <w:rsid w:val="009C7FD5"/>
    <w:rsid w:val="009D5F61"/>
    <w:rsid w:val="009E2A9F"/>
    <w:rsid w:val="009F2859"/>
    <w:rsid w:val="00A70B07"/>
    <w:rsid w:val="00A74884"/>
    <w:rsid w:val="00AB3F9D"/>
    <w:rsid w:val="00AD2E48"/>
    <w:rsid w:val="00B35A4C"/>
    <w:rsid w:val="00B4308F"/>
    <w:rsid w:val="00B56B92"/>
    <w:rsid w:val="00BB21AB"/>
    <w:rsid w:val="00BC0CB8"/>
    <w:rsid w:val="00BC5DDD"/>
    <w:rsid w:val="00BF204C"/>
    <w:rsid w:val="00BF3CAB"/>
    <w:rsid w:val="00BF5CDE"/>
    <w:rsid w:val="00C16536"/>
    <w:rsid w:val="00C17A7A"/>
    <w:rsid w:val="00C46780"/>
    <w:rsid w:val="00CB4125"/>
    <w:rsid w:val="00CD0D05"/>
    <w:rsid w:val="00CD3347"/>
    <w:rsid w:val="00CE7F6C"/>
    <w:rsid w:val="00D177F5"/>
    <w:rsid w:val="00D4082E"/>
    <w:rsid w:val="00DB3891"/>
    <w:rsid w:val="00DB7996"/>
    <w:rsid w:val="00DC14A5"/>
    <w:rsid w:val="00DC70C2"/>
    <w:rsid w:val="00DD070C"/>
    <w:rsid w:val="00DE5F95"/>
    <w:rsid w:val="00DE74E1"/>
    <w:rsid w:val="00E041BB"/>
    <w:rsid w:val="00E0424B"/>
    <w:rsid w:val="00E318E7"/>
    <w:rsid w:val="00E35D90"/>
    <w:rsid w:val="00E77897"/>
    <w:rsid w:val="00EB54BF"/>
    <w:rsid w:val="00EF121C"/>
    <w:rsid w:val="00EF7147"/>
    <w:rsid w:val="00F42B59"/>
    <w:rsid w:val="00F72C79"/>
    <w:rsid w:val="00F73094"/>
    <w:rsid w:val="00F80777"/>
    <w:rsid w:val="00F8426B"/>
    <w:rsid w:val="00FB70CA"/>
    <w:rsid w:val="00FC1135"/>
    <w:rsid w:val="00FD59C5"/>
    <w:rsid w:val="00FE74DE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0E3089"/>
    <w:rPr>
      <w:color w:val="0000FF"/>
      <w:u w:val="single"/>
    </w:rPr>
  </w:style>
  <w:style w:type="paragraph" w:customStyle="1" w:styleId="formattext">
    <w:name w:val="formattext"/>
    <w:basedOn w:val="a"/>
    <w:rsid w:val="004E7C6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42B5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36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6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1700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B5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D787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A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A2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0E3089"/>
    <w:rPr>
      <w:color w:val="0000FF"/>
      <w:u w:val="single"/>
    </w:rPr>
  </w:style>
  <w:style w:type="paragraph" w:customStyle="1" w:styleId="formattext">
    <w:name w:val="formattext"/>
    <w:basedOn w:val="a"/>
    <w:rsid w:val="004E7C6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42B5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36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36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1700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B5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D787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A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A2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330721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kodeks://link/d?nd=570881083&amp;prevdoc=917051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32755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43538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05748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4787-3EB9-4D02-B0E8-980DA27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ымова Г.И</dc:creator>
  <cp:lastModifiedBy>Томилин Александр Алексеевич</cp:lastModifiedBy>
  <cp:revision>3</cp:revision>
  <cp:lastPrinted>2022-04-25T13:59:00Z</cp:lastPrinted>
  <dcterms:created xsi:type="dcterms:W3CDTF">2025-12-03T09:13:00Z</dcterms:created>
  <dcterms:modified xsi:type="dcterms:W3CDTF">2025-12-03T09:29:00Z</dcterms:modified>
</cp:coreProperties>
</file>